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FC0581">
        <w:rPr>
          <w:b/>
        </w:rPr>
        <w:t>6</w:t>
      </w:r>
      <w:r w:rsidR="008A4994" w:rsidRPr="008A4994">
        <w:rPr>
          <w:b/>
        </w:rPr>
        <w:t>/2016 – S.R.P.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FC0581">
        <w:rPr>
          <w:b/>
        </w:rPr>
        <w:t>11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proofErr w:type="gramStart"/>
      <w:r w:rsidR="00676CF2">
        <w:t xml:space="preserve"> </w:t>
      </w:r>
      <w:r w:rsidR="008A4994">
        <w:t xml:space="preserve"> </w:t>
      </w:r>
      <w:proofErr w:type="gramEnd"/>
      <w:r w:rsidR="008A4994">
        <w:t>MUNICÍPIO DE NOVA ANDRADINA  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>, com sede à Rua São José, nº 664, nesta</w:t>
      </w:r>
      <w:proofErr w:type="gramStart"/>
      <w:r>
        <w:t>, representada pelo seu Presidente Vereador Aparecido</w:t>
      </w:r>
      <w:proofErr w:type="gramEnd"/>
      <w:r>
        <w:t xml:space="preserve">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proofErr w:type="gramStart"/>
      <w:r>
        <w:t>as</w:t>
      </w:r>
      <w:proofErr w:type="gramEnd"/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  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FC0581">
        <w:t>11/2016</w:t>
      </w:r>
      <w:r w:rsidRPr="005E0F6E">
        <w:t xml:space="preserve">, gerado pelo Pregão n° </w:t>
      </w:r>
      <w:r w:rsidR="00FC0581">
        <w:t>6/2016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FC0581" w:rsidRPr="00FC0581">
        <w:t>Aquisição de equipamentos de segurança</w:t>
      </w:r>
      <w:r w:rsidR="004551DC">
        <w:t>, conforme solicitaç</w:t>
      </w:r>
      <w:r w:rsidR="00F96C72">
        <w:t>ão</w:t>
      </w:r>
      <w:r w:rsidR="004551DC">
        <w:t xml:space="preserve"> </w:t>
      </w:r>
      <w:r w:rsidR="00D86F70">
        <w:t xml:space="preserve">nº </w:t>
      </w:r>
      <w:r w:rsidR="00FC0581">
        <w:t>11/2016</w:t>
      </w:r>
      <w:r w:rsidR="00F62821" w:rsidRPr="00F62821">
        <w:t xml:space="preserve"> da Câmara Municipal de Nova Andradina,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SEGUNDA – DO PRAZO DE VALIDADE E DO CANCELAMENTO DO REGISTRO DE PREÇOS.</w:t>
      </w: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1</w:t>
      </w:r>
      <w:r>
        <w:t xml:space="preserve"> O prazo de validade </w:t>
      </w:r>
      <w:r w:rsidR="00D86F70">
        <w:t xml:space="preserve">do registro de preços será de </w:t>
      </w:r>
      <w:r w:rsidR="00C36A92">
        <w:t>12</w:t>
      </w:r>
      <w:r w:rsidR="00D86F70">
        <w:t xml:space="preserve"> (</w:t>
      </w:r>
      <w:r w:rsidR="00C36A92">
        <w:t>doze</w:t>
      </w:r>
      <w:r>
        <w:t>) meses, contado a partir da data da assinatura da respectiv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2</w:t>
      </w:r>
      <w:r>
        <w:t xml:space="preserve"> A Ata de Sistema de Registro de Preços poderá ser alterada ou cancelada na ocorrência das situações previstas nos artigos 15 e 18, respectivamente do Decreto Municipal n° 947 de 14 de dezembro de 2009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TERCEIRA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2</w:t>
      </w:r>
      <w:r>
        <w:t xml:space="preserve"> A existência de preços registrados não obriga a </w:t>
      </w:r>
      <w:r w:rsidR="00C827C7">
        <w:t>Câmara Municipal de Nova Andradina</w:t>
      </w:r>
      <w:r>
        <w:t xml:space="preserve"> a firmar as contratações que deles poderão advir, ficando-lhe facultada a utilização de outros meios, respeitada a legislação relativa às licitações, sendo </w:t>
      </w:r>
      <w:r w:rsidR="00C827C7">
        <w:t>assegurada</w:t>
      </w:r>
      <w:r>
        <w:t xml:space="preserve"> ao beneficiário do registro a preferência de contratação em igualdade de condições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3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ARTA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, por um período de 12 (doze) meses a contar da assinatura d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FC0581">
        <w:t>6/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INT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30 (trinta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>e seu pagamento ocorrerá em até 10 (dez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Pr="00093829">
        <w:rPr>
          <w:b/>
        </w:rPr>
        <w:t>SEXTA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FC0581" w:rsidRPr="00FC0581">
        <w:t>01.01.1.058.4.4.90.52.33.00.00.00 (1/2016)</w:t>
      </w:r>
      <w:r w:rsidR="003A2443"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lastRenderedPageBreak/>
        <w:t>CLAUSULA SETIMA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OITAVA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ÁUSULA NONA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DECIMA – DO FORO </w:t>
      </w:r>
      <w:bookmarkStart w:id="0" w:name="_GoBack"/>
      <w:bookmarkEnd w:id="0"/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  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de 2016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8A4994" w:rsidRDefault="008A4994" w:rsidP="008A4994">
      <w:pPr>
        <w:spacing w:after="0" w:line="360" w:lineRule="auto"/>
        <w:jc w:val="both"/>
      </w:pPr>
      <w:r>
        <w:t xml:space="preserve">              </w:t>
      </w:r>
      <w:r w:rsidR="007971A8">
        <w:t>Aparecido Soares de Oliveira</w:t>
      </w:r>
      <w:r>
        <w:t xml:space="preserve"> </w:t>
      </w:r>
      <w:r>
        <w:tab/>
      </w:r>
      <w:r>
        <w:tab/>
      </w:r>
      <w:r>
        <w:tab/>
      </w:r>
      <w:r w:rsidR="007971A8">
        <w:tab/>
      </w:r>
      <w:r w:rsidR="007971A8">
        <w:tab/>
      </w:r>
      <w:r>
        <w:tab/>
        <w:t>Contratada</w:t>
      </w:r>
    </w:p>
    <w:p w:rsidR="008A4994" w:rsidRDefault="008A4994" w:rsidP="007971A8">
      <w:pPr>
        <w:spacing w:after="0" w:line="360" w:lineRule="auto"/>
        <w:jc w:val="both"/>
      </w:pPr>
      <w:r>
        <w:t xml:space="preserve">                  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24" w:rsidRDefault="00262724" w:rsidP="00FF00DD">
      <w:pPr>
        <w:spacing w:after="0" w:line="240" w:lineRule="auto"/>
      </w:pPr>
      <w:r>
        <w:separator/>
      </w:r>
    </w:p>
  </w:endnote>
  <w:endnote w:type="continuationSeparator" w:id="0">
    <w:p w:rsidR="00262724" w:rsidRDefault="00262724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24" w:rsidRDefault="00262724" w:rsidP="00FF00DD">
      <w:pPr>
        <w:spacing w:after="0" w:line="240" w:lineRule="auto"/>
      </w:pPr>
      <w:r>
        <w:separator/>
      </w:r>
    </w:p>
  </w:footnote>
  <w:footnote w:type="continuationSeparator" w:id="0">
    <w:p w:rsidR="00262724" w:rsidRDefault="00262724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F0117"/>
    <w:rsid w:val="007F6E73"/>
    <w:rsid w:val="008042FB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AC43-D344-49F7-A2A0-0EBB50E8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62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7</cp:revision>
  <cp:lastPrinted>2016-04-06T20:27:00Z</cp:lastPrinted>
  <dcterms:created xsi:type="dcterms:W3CDTF">2016-04-24T21:58:00Z</dcterms:created>
  <dcterms:modified xsi:type="dcterms:W3CDTF">2016-06-06T13:03:00Z</dcterms:modified>
</cp:coreProperties>
</file>